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EF" w:rsidRDefault="00A15CEF" w:rsidP="00A15CEF">
      <w:pPr>
        <w:pStyle w:val="Default"/>
        <w:ind w:left="-851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932428" cy="979945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2 (1)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332" cy="98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F" w:rsidRDefault="00A15CEF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lastRenderedPageBreak/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lastRenderedPageBreak/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A15CEF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0795" r="11430" b="177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gramStart"/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 xml:space="preserve">видуально и в группе: находить общее решение и разрешать </w:t>
      </w:r>
      <w:r w:rsidRPr="006E4378">
        <w:lastRenderedPageBreak/>
        <w:t>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B73780">
        <w:rPr>
          <w:b/>
          <w:bCs/>
        </w:rPr>
        <w:t xml:space="preserve">Предметные </w:t>
      </w:r>
      <w:bookmarkEnd w:id="0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lastRenderedPageBreak/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lastRenderedPageBreak/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lastRenderedPageBreak/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lastRenderedPageBreak/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spellEnd"/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lastRenderedPageBreak/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lastRenderedPageBreak/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Pr="00096C05" w:rsidRDefault="007F1A83" w:rsidP="00A15CEF">
      <w:pPr>
        <w:pStyle w:val="Default"/>
        <w:jc w:val="both"/>
      </w:pPr>
    </w:p>
    <w:p w:rsidR="007F1A83" w:rsidRPr="003E67C2" w:rsidRDefault="00A15CEF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lastRenderedPageBreak/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lastRenderedPageBreak/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CEF" w:rsidRDefault="00A15CEF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CEF" w:rsidRDefault="00A15CEF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CEF" w:rsidRDefault="00A15CEF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CEF" w:rsidRDefault="00A15CEF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CEF" w:rsidRDefault="00A15CEF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 w:rsidR="00A15CEF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A15CE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0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A15CEF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  <w:bookmarkStart w:id="1" w:name="_GoBack"/>
      <w:bookmarkEnd w:id="1"/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A15CEF">
      <w:footerReference w:type="default" r:id="rId11"/>
      <w:pgSz w:w="11906" w:h="16838"/>
      <w:pgMar w:top="567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A4" w:rsidRDefault="003407A4" w:rsidP="00930A6C">
      <w:pPr>
        <w:spacing w:after="0" w:line="240" w:lineRule="auto"/>
      </w:pPr>
      <w:r>
        <w:separator/>
      </w:r>
    </w:p>
  </w:endnote>
  <w:endnote w:type="continuationSeparator" w:id="0">
    <w:p w:rsidR="003407A4" w:rsidRDefault="003407A4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E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A4" w:rsidRDefault="003407A4" w:rsidP="00930A6C">
      <w:pPr>
        <w:spacing w:after="0" w:line="240" w:lineRule="auto"/>
      </w:pPr>
      <w:r>
        <w:separator/>
      </w:r>
    </w:p>
  </w:footnote>
  <w:footnote w:type="continuationSeparator" w:id="0">
    <w:p w:rsidR="003407A4" w:rsidRDefault="003407A4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407A4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15CEF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EDBE-01F4-4D34-88EB-875A881D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0</Pages>
  <Words>14369</Words>
  <Characters>8190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Пользователь</cp:lastModifiedBy>
  <cp:revision>70</cp:revision>
  <cp:lastPrinted>2022-09-27T08:25:00Z</cp:lastPrinted>
  <dcterms:created xsi:type="dcterms:W3CDTF">2021-11-10T18:18:00Z</dcterms:created>
  <dcterms:modified xsi:type="dcterms:W3CDTF">2023-09-14T20:13:00Z</dcterms:modified>
</cp:coreProperties>
</file>